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7073" w14:textId="77777777" w:rsidR="00595D34" w:rsidRDefault="00375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ийский государственный технический университет</w:t>
      </w:r>
      <w:r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2958D7AD" w14:textId="77777777" w:rsidR="00595D34" w:rsidRDefault="00375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7 «Информационные системы и программная инженерия»</w:t>
      </w:r>
    </w:p>
    <w:p w14:paraId="5056D0E7" w14:textId="77777777" w:rsidR="00595D34" w:rsidRDefault="003758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1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  <w:r>
        <w:rPr>
          <w:rFonts w:ascii="Times New Roman" w:hAnsi="Times New Roman" w:cs="Times New Roman"/>
          <w:sz w:val="28"/>
          <w:szCs w:val="28"/>
        </w:rPr>
        <w:br/>
        <w:t>на тему «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бота в командной стро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D990B94" w14:textId="77777777" w:rsidR="00595D34" w:rsidRDefault="0037585C">
      <w:pPr>
        <w:ind w:left="5670"/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>
        <w:rPr>
          <w:rFonts w:ascii="Times New Roman" w:hAnsi="Times New Roman" w:cs="Times New Roman"/>
          <w:i/>
          <w:iCs/>
          <w:sz w:val="28"/>
          <w:szCs w:val="28"/>
        </w:rPr>
        <w:t>Альков В.С.</w:t>
      </w:r>
      <w:r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>
        <w:rPr>
          <w:rFonts w:ascii="Times New Roman" w:hAnsi="Times New Roman" w:cs="Times New Roman"/>
          <w:i/>
          <w:iCs/>
          <w:sz w:val="28"/>
          <w:szCs w:val="28"/>
        </w:rPr>
        <w:t>И407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реподаватель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Шимку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.В.</w:t>
      </w:r>
    </w:p>
    <w:p w14:paraId="635E088D" w14:textId="77777777" w:rsidR="00595D34" w:rsidRDefault="0037585C">
      <w:pPr>
        <w:jc w:val="center"/>
        <w:rPr>
          <w:rFonts w:ascii="Times New Roman" w:hAnsi="Times New Roman" w:cs="Times New Roman"/>
          <w:sz w:val="28"/>
          <w:szCs w:val="28"/>
        </w:rPr>
        <w:sectPr w:rsidR="00595D34">
          <w:pgSz w:w="11906" w:h="16838"/>
          <w:pgMar w:top="1134" w:right="851" w:bottom="1134" w:left="1134" w:header="0" w:footer="0" w:gutter="0"/>
          <w:cols w:space="720"/>
          <w:formProt w:val="0"/>
          <w:vAlign w:val="both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br/>
        <w:t>2022 г.</w:t>
      </w:r>
    </w:p>
    <w:p w14:paraId="47AD99E6" w14:textId="324A498C" w:rsidR="00595D34" w:rsidRDefault="0037585C" w:rsidP="000F51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своить работу в командной строке ОС Linux, изучить файловую систему данной ОС на уровне пользователя (навигация, операции с файлами) и механизмы перенаправления потоков ввода-вывода.</w:t>
      </w:r>
    </w:p>
    <w:p w14:paraId="66F44AB6" w14:textId="77777777" w:rsidR="000F518C" w:rsidRPr="007E69F2" w:rsidRDefault="000F518C" w:rsidP="000F518C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F5EFFB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page9R_mcid23"/>
      <w:bookmarkEnd w:id="0"/>
      <w:r w:rsidRPr="007E69F2">
        <w:rPr>
          <w:rFonts w:ascii="Times New Roman" w:hAnsi="Times New Roman" w:cs="Times New Roman"/>
          <w:sz w:val="28"/>
          <w:szCs w:val="28"/>
        </w:rPr>
        <w:t>1. Определить, какой каталог является текущим (рабочим).</w:t>
      </w:r>
    </w:p>
    <w:p w14:paraId="1B0471D0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</w:p>
    <w:p w14:paraId="148EF52F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9F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/</w:t>
      </w:r>
      <w:r w:rsidRPr="007E69F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home</w:t>
      </w:r>
      <w:r w:rsidRPr="007E69F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/</w:t>
      </w:r>
      <w:r w:rsidRPr="007E69F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user</w:t>
      </w:r>
      <w:r w:rsidRPr="007E69F2">
        <w:rPr>
          <w:rFonts w:ascii="Times New Roman" w:hAnsi="Times New Roman" w:cs="Times New Roman"/>
          <w:sz w:val="28"/>
          <w:szCs w:val="28"/>
        </w:rPr>
        <w:br/>
        <w:t>2. Создать в текущем каталоге подкаталог</w:t>
      </w:r>
      <w:bookmarkStart w:id="1" w:name="page9R_mcid28"/>
      <w:bookmarkEnd w:id="1"/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subdir</w:t>
      </w:r>
      <w:bookmarkStart w:id="2" w:name="page9R_mcid29"/>
      <w:bookmarkEnd w:id="2"/>
      <w:r w:rsidRPr="007E69F2">
        <w:rPr>
          <w:rFonts w:ascii="Times New Roman" w:hAnsi="Times New Roman" w:cs="Times New Roman"/>
          <w:sz w:val="28"/>
          <w:szCs w:val="28"/>
        </w:rPr>
        <w:t>.</w:t>
      </w:r>
    </w:p>
    <w:p w14:paraId="4B60BD87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" w:name="page9R_mcid33"/>
      <w:bookmarkEnd w:id="3"/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subdir</w:t>
      </w:r>
      <w:r w:rsidRPr="007E69F2">
        <w:rPr>
          <w:rFonts w:ascii="Times New Roman" w:hAnsi="Times New Roman" w:cs="Times New Roman"/>
          <w:sz w:val="28"/>
          <w:szCs w:val="28"/>
        </w:rPr>
        <w:br/>
        <w:t>3. Перейти в созданный каталог.</w:t>
      </w:r>
    </w:p>
    <w:p w14:paraId="5953B963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" w:name="page9R_mcid37"/>
      <w:bookmarkEnd w:id="4"/>
      <w:r w:rsidRPr="007E69F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subdir</w:t>
      </w:r>
      <w:r w:rsidRPr="007E69F2">
        <w:rPr>
          <w:rFonts w:ascii="Times New Roman" w:hAnsi="Times New Roman" w:cs="Times New Roman"/>
          <w:sz w:val="28"/>
          <w:szCs w:val="28"/>
        </w:rPr>
        <w:br/>
        <w:t>4. Скопировать из каталога /</w:t>
      </w:r>
      <w:bookmarkStart w:id="5" w:name="page9R_mcid38"/>
      <w:bookmarkEnd w:id="5"/>
      <w:r w:rsidRPr="007E69F2">
        <w:rPr>
          <w:rFonts w:ascii="Times New Roman" w:hAnsi="Times New Roman" w:cs="Times New Roman"/>
          <w:sz w:val="28"/>
          <w:szCs w:val="28"/>
          <w:lang w:val="en-US"/>
        </w:rPr>
        <w:t>bin</w:t>
      </w:r>
      <w:bookmarkStart w:id="6" w:name="page9R_mcid39"/>
      <w:bookmarkEnd w:id="6"/>
      <w:r w:rsidRPr="007E69F2">
        <w:rPr>
          <w:rFonts w:ascii="Times New Roman" w:hAnsi="Times New Roman" w:cs="Times New Roman"/>
          <w:sz w:val="28"/>
          <w:szCs w:val="28"/>
        </w:rPr>
        <w:t xml:space="preserve"> в текущий все файлы, имя которых</w:t>
      </w:r>
      <w:r w:rsidRPr="007E69F2">
        <w:rPr>
          <w:rFonts w:ascii="Times New Roman" w:hAnsi="Times New Roman" w:cs="Times New Roman"/>
          <w:sz w:val="28"/>
          <w:szCs w:val="28"/>
        </w:rPr>
        <w:br/>
        <w:t>содержит хотя бы один символ</w:t>
      </w:r>
      <w:bookmarkStart w:id="7" w:name="page9R_mcid40"/>
      <w:bookmarkEnd w:id="7"/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a</w:t>
      </w:r>
      <w:bookmarkStart w:id="8" w:name="page9R_mcid41"/>
      <w:bookmarkEnd w:id="8"/>
      <w:r w:rsidRPr="007E69F2">
        <w:rPr>
          <w:rFonts w:ascii="Times New Roman" w:hAnsi="Times New Roman" w:cs="Times New Roman"/>
          <w:sz w:val="28"/>
          <w:szCs w:val="28"/>
        </w:rPr>
        <w:t>.</w:t>
      </w:r>
    </w:p>
    <w:p w14:paraId="7BFBE088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9" w:name="page9R_mcid45"/>
      <w:bookmarkEnd w:id="9"/>
      <w:r w:rsidRPr="007E69F2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7E69F2">
        <w:rPr>
          <w:rFonts w:ascii="Times New Roman" w:hAnsi="Times New Roman" w:cs="Times New Roman"/>
          <w:sz w:val="28"/>
          <w:szCs w:val="28"/>
        </w:rPr>
        <w:t xml:space="preserve"> /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7E69F2">
        <w:rPr>
          <w:rFonts w:ascii="Times New Roman" w:hAnsi="Times New Roman" w:cs="Times New Roman"/>
          <w:sz w:val="28"/>
          <w:szCs w:val="28"/>
        </w:rPr>
        <w:t>/*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69F2">
        <w:rPr>
          <w:rFonts w:ascii="Times New Roman" w:hAnsi="Times New Roman" w:cs="Times New Roman"/>
          <w:sz w:val="28"/>
          <w:szCs w:val="28"/>
        </w:rPr>
        <w:t>* .</w:t>
      </w:r>
      <w:r w:rsidRPr="007E69F2">
        <w:rPr>
          <w:rFonts w:ascii="Times New Roman" w:hAnsi="Times New Roman" w:cs="Times New Roman"/>
          <w:sz w:val="28"/>
          <w:szCs w:val="28"/>
        </w:rPr>
        <w:br/>
        <w:t>5. Просмотреть список файлов в текущем каталоге.</w:t>
      </w:r>
    </w:p>
    <w:p w14:paraId="08E1ABE2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page9R_mcid49"/>
      <w:bookmarkEnd w:id="10"/>
      <w:r w:rsidRPr="007E69F2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7E69F2">
        <w:rPr>
          <w:rFonts w:ascii="Times New Roman" w:hAnsi="Times New Roman" w:cs="Times New Roman"/>
          <w:sz w:val="28"/>
          <w:szCs w:val="28"/>
        </w:rPr>
        <w:br/>
        <w:t>6. Удалить из текущего каталога все файлы, имя которых длиннее 4</w:t>
      </w:r>
      <w:r w:rsidRPr="007E69F2">
        <w:rPr>
          <w:rFonts w:ascii="Times New Roman" w:hAnsi="Times New Roman" w:cs="Times New Roman"/>
          <w:sz w:val="28"/>
          <w:szCs w:val="28"/>
        </w:rPr>
        <w:br/>
        <w:t>символов.</w:t>
      </w:r>
    </w:p>
    <w:p w14:paraId="548BB4EC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7E69F2">
        <w:rPr>
          <w:rFonts w:ascii="Times New Roman" w:hAnsi="Times New Roman" w:cs="Times New Roman"/>
          <w:sz w:val="28"/>
          <w:szCs w:val="28"/>
        </w:rPr>
        <w:t xml:space="preserve"> ?????*</w:t>
      </w:r>
      <w:r w:rsidRPr="007E69F2">
        <w:rPr>
          <w:rFonts w:ascii="Times New Roman" w:hAnsi="Times New Roman" w:cs="Times New Roman"/>
          <w:sz w:val="28"/>
          <w:szCs w:val="28"/>
        </w:rPr>
        <w:br/>
        <w:t>7. Просмотреть список файлов в текущем каталоге в расширенном</w:t>
      </w:r>
      <w:r w:rsidRPr="007E69F2">
        <w:rPr>
          <w:rFonts w:ascii="Times New Roman" w:hAnsi="Times New Roman" w:cs="Times New Roman"/>
          <w:sz w:val="28"/>
          <w:szCs w:val="28"/>
        </w:rPr>
        <w:br/>
        <w:t>формате.</w:t>
      </w:r>
    </w:p>
    <w:p w14:paraId="0EA8A7F1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page9R_mcid57"/>
      <w:bookmarkEnd w:id="11"/>
      <w:r w:rsidRPr="007E69F2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7E69F2">
        <w:rPr>
          <w:rFonts w:ascii="Times New Roman" w:hAnsi="Times New Roman" w:cs="Times New Roman"/>
          <w:sz w:val="28"/>
          <w:szCs w:val="28"/>
        </w:rPr>
        <w:t xml:space="preserve"> -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69F2">
        <w:rPr>
          <w:rFonts w:ascii="Times New Roman" w:hAnsi="Times New Roman" w:cs="Times New Roman"/>
          <w:sz w:val="28"/>
          <w:szCs w:val="28"/>
        </w:rPr>
        <w:br/>
        <w:t>8. Перенаправить вывод команды</w:t>
      </w:r>
      <w:bookmarkStart w:id="12" w:name="page9R_mcid58"/>
      <w:bookmarkEnd w:id="12"/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s</w:t>
      </w:r>
      <w:bookmarkStart w:id="13" w:name="page9R_mcid59"/>
      <w:bookmarkEnd w:id="13"/>
      <w:r w:rsidRPr="007E69F2">
        <w:rPr>
          <w:rFonts w:ascii="Times New Roman" w:hAnsi="Times New Roman" w:cs="Times New Roman"/>
          <w:sz w:val="28"/>
          <w:szCs w:val="28"/>
        </w:rPr>
        <w:t xml:space="preserve"> -</w:t>
      </w:r>
      <w:bookmarkStart w:id="14" w:name="page9R_mcid60"/>
      <w:bookmarkEnd w:id="14"/>
      <w:r w:rsidRPr="007E69F2">
        <w:rPr>
          <w:rFonts w:ascii="Times New Roman" w:hAnsi="Times New Roman" w:cs="Times New Roman"/>
          <w:sz w:val="28"/>
          <w:szCs w:val="28"/>
          <w:lang w:val="en-US"/>
        </w:rPr>
        <w:t>l</w:t>
      </w:r>
      <w:bookmarkStart w:id="15" w:name="page9R_mcid61"/>
      <w:bookmarkEnd w:id="15"/>
      <w:r w:rsidRPr="007E69F2">
        <w:rPr>
          <w:rFonts w:ascii="Times New Roman" w:hAnsi="Times New Roman" w:cs="Times New Roman"/>
          <w:sz w:val="28"/>
          <w:szCs w:val="28"/>
        </w:rPr>
        <w:t xml:space="preserve"> в файл</w:t>
      </w:r>
      <w:bookmarkStart w:id="16" w:name="page9R_mcid62"/>
      <w:bookmarkEnd w:id="16"/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ist</w:t>
      </w:r>
      <w:bookmarkStart w:id="17" w:name="page9R_mcid63"/>
      <w:bookmarkEnd w:id="17"/>
      <w:r w:rsidRPr="007E69F2">
        <w:rPr>
          <w:rFonts w:ascii="Times New Roman" w:hAnsi="Times New Roman" w:cs="Times New Roman"/>
          <w:sz w:val="28"/>
          <w:szCs w:val="28"/>
        </w:rPr>
        <w:t>1.</w:t>
      </w:r>
    </w:p>
    <w:p w14:paraId="773F72BB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page9R_mcid67"/>
      <w:bookmarkEnd w:id="18"/>
      <w:r w:rsidRPr="007E69F2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7E69F2">
        <w:rPr>
          <w:rFonts w:ascii="Times New Roman" w:hAnsi="Times New Roman" w:cs="Times New Roman"/>
          <w:sz w:val="28"/>
          <w:szCs w:val="28"/>
        </w:rPr>
        <w:t xml:space="preserve"> -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69F2">
        <w:rPr>
          <w:rFonts w:ascii="Times New Roman" w:hAnsi="Times New Roman" w:cs="Times New Roman"/>
          <w:sz w:val="28"/>
          <w:szCs w:val="28"/>
        </w:rPr>
        <w:t xml:space="preserve"> &gt;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E69F2">
        <w:rPr>
          <w:rFonts w:ascii="Times New Roman" w:hAnsi="Times New Roman" w:cs="Times New Roman"/>
          <w:sz w:val="28"/>
          <w:szCs w:val="28"/>
        </w:rPr>
        <w:t>1</w:t>
      </w:r>
      <w:r w:rsidRPr="007E69F2">
        <w:rPr>
          <w:rFonts w:ascii="Times New Roman" w:hAnsi="Times New Roman" w:cs="Times New Roman"/>
          <w:sz w:val="28"/>
          <w:szCs w:val="28"/>
        </w:rPr>
        <w:br/>
        <w:t>9. Изменить права доступа ко всем файлам в текущем каталоге на</w:t>
      </w:r>
      <w:r w:rsidRPr="007E69F2">
        <w:rPr>
          <w:rFonts w:ascii="Times New Roman" w:hAnsi="Times New Roman" w:cs="Times New Roman"/>
          <w:sz w:val="28"/>
          <w:szCs w:val="28"/>
        </w:rPr>
        <w:br/>
        <w:t>следующие: для владельца разрешены чтение и запись, для</w:t>
      </w:r>
      <w:r w:rsidRPr="007E69F2">
        <w:rPr>
          <w:rFonts w:ascii="Times New Roman" w:hAnsi="Times New Roman" w:cs="Times New Roman"/>
          <w:sz w:val="28"/>
          <w:szCs w:val="28"/>
        </w:rPr>
        <w:br/>
        <w:t>группы и остальных – только чтение. Убедиться в правильности</w:t>
      </w:r>
      <w:r w:rsidRPr="007E69F2">
        <w:rPr>
          <w:rFonts w:ascii="Times New Roman" w:hAnsi="Times New Roman" w:cs="Times New Roman"/>
          <w:sz w:val="28"/>
          <w:szCs w:val="28"/>
        </w:rPr>
        <w:br/>
        <w:t>выполненного действия.</w:t>
      </w:r>
    </w:p>
    <w:p w14:paraId="58217A40" w14:textId="2E4C7174" w:rsidR="00595D34" w:rsidRPr="007E69F2" w:rsidRDefault="0060048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page9R_mcid71"/>
      <w:bookmarkEnd w:id="19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7585C" w:rsidRPr="007E69F2">
        <w:rPr>
          <w:rFonts w:ascii="Times New Roman" w:hAnsi="Times New Roman" w:cs="Times New Roman"/>
          <w:sz w:val="28"/>
          <w:szCs w:val="28"/>
          <w:lang w:val="en-US"/>
        </w:rPr>
        <w:t>hmod</w:t>
      </w:r>
      <w:proofErr w:type="spellEnd"/>
      <w:r w:rsidR="0037585C" w:rsidRPr="007E69F2">
        <w:rPr>
          <w:rFonts w:ascii="Times New Roman" w:hAnsi="Times New Roman" w:cs="Times New Roman"/>
          <w:sz w:val="28"/>
          <w:szCs w:val="28"/>
        </w:rPr>
        <w:t xml:space="preserve"> 644 *</w:t>
      </w:r>
    </w:p>
    <w:p w14:paraId="175BCF15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7E69F2">
        <w:rPr>
          <w:rFonts w:ascii="Times New Roman" w:hAnsi="Times New Roman" w:cs="Times New Roman"/>
          <w:sz w:val="28"/>
          <w:szCs w:val="28"/>
        </w:rPr>
        <w:t xml:space="preserve"> -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69F2">
        <w:rPr>
          <w:rFonts w:ascii="Times New Roman" w:hAnsi="Times New Roman" w:cs="Times New Roman"/>
          <w:sz w:val="28"/>
          <w:szCs w:val="28"/>
        </w:rPr>
        <w:br/>
        <w:t>10. Перенаправить вывод команды</w:t>
      </w:r>
      <w:bookmarkStart w:id="20" w:name="page9R_mcid72"/>
      <w:bookmarkEnd w:id="20"/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s</w:t>
      </w:r>
      <w:bookmarkStart w:id="21" w:name="page9R_mcid73"/>
      <w:bookmarkEnd w:id="21"/>
      <w:r w:rsidRPr="007E69F2">
        <w:rPr>
          <w:rFonts w:ascii="Times New Roman" w:hAnsi="Times New Roman" w:cs="Times New Roman"/>
          <w:sz w:val="28"/>
          <w:szCs w:val="28"/>
        </w:rPr>
        <w:t xml:space="preserve"> -</w:t>
      </w:r>
      <w:bookmarkStart w:id="22" w:name="page9R_mcid74"/>
      <w:bookmarkEnd w:id="22"/>
      <w:r w:rsidRPr="007E69F2">
        <w:rPr>
          <w:rFonts w:ascii="Times New Roman" w:hAnsi="Times New Roman" w:cs="Times New Roman"/>
          <w:sz w:val="28"/>
          <w:szCs w:val="28"/>
          <w:lang w:val="en-US"/>
        </w:rPr>
        <w:t>l</w:t>
      </w:r>
      <w:bookmarkStart w:id="23" w:name="page9R_mcid75"/>
      <w:bookmarkEnd w:id="23"/>
      <w:r w:rsidRPr="007E69F2">
        <w:rPr>
          <w:rFonts w:ascii="Times New Roman" w:hAnsi="Times New Roman" w:cs="Times New Roman"/>
          <w:sz w:val="28"/>
          <w:szCs w:val="28"/>
        </w:rPr>
        <w:t xml:space="preserve"> в файл</w:t>
      </w:r>
      <w:bookmarkStart w:id="24" w:name="page9R_mcid76"/>
      <w:bookmarkEnd w:id="24"/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ist</w:t>
      </w:r>
      <w:bookmarkStart w:id="25" w:name="page9R_mcid77"/>
      <w:bookmarkEnd w:id="25"/>
      <w:r w:rsidRPr="007E69F2">
        <w:rPr>
          <w:rFonts w:ascii="Times New Roman" w:hAnsi="Times New Roman" w:cs="Times New Roman"/>
          <w:sz w:val="28"/>
          <w:szCs w:val="28"/>
        </w:rPr>
        <w:t>2.</w:t>
      </w:r>
    </w:p>
    <w:p w14:paraId="38240656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6" w:name="page9R_mcid81"/>
      <w:bookmarkEnd w:id="26"/>
      <w:r w:rsidRPr="007E69F2">
        <w:rPr>
          <w:rFonts w:ascii="Times New Roman" w:hAnsi="Times New Roman" w:cs="Times New Roman"/>
          <w:sz w:val="28"/>
          <w:szCs w:val="28"/>
          <w:lang w:val="en-US"/>
        </w:rPr>
        <w:lastRenderedPageBreak/>
        <w:t>ls</w:t>
      </w:r>
      <w:r w:rsidRPr="007E69F2">
        <w:rPr>
          <w:rFonts w:ascii="Times New Roman" w:hAnsi="Times New Roman" w:cs="Times New Roman"/>
          <w:sz w:val="28"/>
          <w:szCs w:val="28"/>
        </w:rPr>
        <w:t xml:space="preserve"> -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E69F2">
        <w:rPr>
          <w:rFonts w:ascii="Times New Roman" w:hAnsi="Times New Roman" w:cs="Times New Roman"/>
          <w:sz w:val="28"/>
          <w:szCs w:val="28"/>
        </w:rPr>
        <w:t xml:space="preserve"> &gt;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E69F2">
        <w:rPr>
          <w:rFonts w:ascii="Times New Roman" w:hAnsi="Times New Roman" w:cs="Times New Roman"/>
          <w:sz w:val="28"/>
          <w:szCs w:val="28"/>
        </w:rPr>
        <w:t>2</w:t>
      </w:r>
      <w:r w:rsidRPr="007E69F2">
        <w:rPr>
          <w:rFonts w:ascii="Times New Roman" w:hAnsi="Times New Roman" w:cs="Times New Roman"/>
          <w:sz w:val="28"/>
          <w:szCs w:val="28"/>
        </w:rPr>
        <w:br/>
        <w:t>11. Объединить содержимое файлов</w:t>
      </w:r>
      <w:bookmarkStart w:id="27" w:name="page9R_mcid82"/>
      <w:bookmarkEnd w:id="27"/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ist</w:t>
      </w:r>
      <w:bookmarkStart w:id="28" w:name="page9R_mcid83"/>
      <w:bookmarkEnd w:id="28"/>
      <w:r w:rsidRPr="007E69F2">
        <w:rPr>
          <w:rFonts w:ascii="Times New Roman" w:hAnsi="Times New Roman" w:cs="Times New Roman"/>
          <w:sz w:val="28"/>
          <w:szCs w:val="28"/>
        </w:rPr>
        <w:t>1 и</w:t>
      </w:r>
      <w:bookmarkStart w:id="29" w:name="page9R_mcid84"/>
      <w:bookmarkEnd w:id="29"/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ist</w:t>
      </w:r>
      <w:bookmarkStart w:id="30" w:name="page9R_mcid85"/>
      <w:bookmarkEnd w:id="30"/>
      <w:r w:rsidRPr="007E69F2">
        <w:rPr>
          <w:rFonts w:ascii="Times New Roman" w:hAnsi="Times New Roman" w:cs="Times New Roman"/>
          <w:sz w:val="28"/>
          <w:szCs w:val="28"/>
        </w:rPr>
        <w:t>2 и записать результат в</w:t>
      </w:r>
      <w:r w:rsidRPr="007E69F2">
        <w:rPr>
          <w:rFonts w:ascii="Times New Roman" w:hAnsi="Times New Roman" w:cs="Times New Roman"/>
          <w:sz w:val="28"/>
          <w:szCs w:val="28"/>
        </w:rPr>
        <w:br/>
        <w:t>файл</w:t>
      </w:r>
      <w:bookmarkStart w:id="31" w:name="page9R_mcid86"/>
      <w:bookmarkEnd w:id="31"/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ist</w:t>
      </w:r>
      <w:bookmarkStart w:id="32" w:name="page9R_mcid87"/>
      <w:bookmarkEnd w:id="32"/>
      <w:r w:rsidRPr="007E69F2">
        <w:rPr>
          <w:rFonts w:ascii="Times New Roman" w:hAnsi="Times New Roman" w:cs="Times New Roman"/>
          <w:sz w:val="28"/>
          <w:szCs w:val="28"/>
        </w:rPr>
        <w:t>.</w:t>
      </w:r>
    </w:p>
    <w:p w14:paraId="5913E370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3" w:name="page9R_mcid91"/>
      <w:bookmarkEnd w:id="33"/>
      <w:r w:rsidRPr="007E69F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E69F2">
        <w:rPr>
          <w:rFonts w:ascii="Times New Roman" w:hAnsi="Times New Roman" w:cs="Times New Roman"/>
          <w:sz w:val="28"/>
          <w:szCs w:val="28"/>
        </w:rPr>
        <w:t xml:space="preserve">1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E69F2">
        <w:rPr>
          <w:rFonts w:ascii="Times New Roman" w:hAnsi="Times New Roman" w:cs="Times New Roman"/>
          <w:sz w:val="28"/>
          <w:szCs w:val="28"/>
        </w:rPr>
        <w:t xml:space="preserve">2 &gt;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E69F2">
        <w:rPr>
          <w:rFonts w:ascii="Times New Roman" w:hAnsi="Times New Roman" w:cs="Times New Roman"/>
          <w:sz w:val="28"/>
          <w:szCs w:val="28"/>
        </w:rPr>
        <w:br/>
        <w:t>12. Создать символическую связь</w:t>
      </w:r>
      <w:bookmarkStart w:id="34" w:name="page9R_mcid92"/>
      <w:bookmarkEnd w:id="34"/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ink</w:t>
      </w:r>
      <w:bookmarkStart w:id="35" w:name="page9R_mcid93"/>
      <w:bookmarkEnd w:id="35"/>
      <w:r w:rsidRPr="007E69F2">
        <w:rPr>
          <w:rFonts w:ascii="Times New Roman" w:hAnsi="Times New Roman" w:cs="Times New Roman"/>
          <w:sz w:val="28"/>
          <w:szCs w:val="28"/>
        </w:rPr>
        <w:t>, указывающую на файл</w:t>
      </w:r>
      <w:bookmarkStart w:id="36" w:name="page9R_mcid94"/>
      <w:bookmarkEnd w:id="36"/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ist</w:t>
      </w:r>
      <w:bookmarkStart w:id="37" w:name="page9R_mcid95"/>
      <w:bookmarkEnd w:id="37"/>
      <w:r w:rsidRPr="007E69F2">
        <w:rPr>
          <w:rFonts w:ascii="Times New Roman" w:hAnsi="Times New Roman" w:cs="Times New Roman"/>
          <w:sz w:val="28"/>
          <w:szCs w:val="28"/>
        </w:rPr>
        <w:t>.</w:t>
      </w:r>
    </w:p>
    <w:p w14:paraId="6B09237D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7E69F2">
        <w:rPr>
          <w:rFonts w:ascii="Times New Roman" w:hAnsi="Times New Roman" w:cs="Times New Roman"/>
          <w:sz w:val="28"/>
          <w:szCs w:val="28"/>
        </w:rPr>
        <w:t xml:space="preserve"> -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ink</w:t>
      </w:r>
    </w:p>
    <w:p w14:paraId="58A37083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8" w:name="page11R_mcid2"/>
      <w:bookmarkEnd w:id="38"/>
      <w:r w:rsidRPr="007E69F2">
        <w:rPr>
          <w:rFonts w:ascii="Times New Roman" w:hAnsi="Times New Roman" w:cs="Times New Roman"/>
          <w:sz w:val="28"/>
          <w:szCs w:val="28"/>
        </w:rPr>
        <w:t>13. Просмотреть содержимое файла</w:t>
      </w:r>
      <w:bookmarkStart w:id="39" w:name="page11R_mcid3"/>
      <w:bookmarkEnd w:id="39"/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ist</w:t>
      </w:r>
      <w:bookmarkStart w:id="40" w:name="page11R_mcid4"/>
      <w:bookmarkEnd w:id="40"/>
      <w:r w:rsidRPr="007E69F2">
        <w:rPr>
          <w:rFonts w:ascii="Times New Roman" w:hAnsi="Times New Roman" w:cs="Times New Roman"/>
          <w:sz w:val="28"/>
          <w:szCs w:val="28"/>
        </w:rPr>
        <w:t>, используя созданную</w:t>
      </w:r>
      <w:r w:rsidRPr="007E69F2">
        <w:rPr>
          <w:rFonts w:ascii="Times New Roman" w:hAnsi="Times New Roman" w:cs="Times New Roman"/>
          <w:sz w:val="28"/>
          <w:szCs w:val="28"/>
        </w:rPr>
        <w:br/>
        <w:t>символическую связь.</w:t>
      </w:r>
    </w:p>
    <w:p w14:paraId="11204668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1" w:name="page11R_mcid8"/>
      <w:bookmarkEnd w:id="41"/>
      <w:r w:rsidRPr="007E69F2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7E69F2">
        <w:rPr>
          <w:rFonts w:ascii="Times New Roman" w:hAnsi="Times New Roman" w:cs="Times New Roman"/>
          <w:sz w:val="28"/>
          <w:szCs w:val="28"/>
        </w:rPr>
        <w:br/>
        <w:t>14. Переместить файл</w:t>
      </w:r>
      <w:bookmarkStart w:id="42" w:name="page11R_mcid9"/>
      <w:bookmarkEnd w:id="42"/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ist</w:t>
      </w:r>
      <w:bookmarkStart w:id="43" w:name="page11R_mcid10"/>
      <w:bookmarkEnd w:id="43"/>
      <w:r w:rsidRPr="007E69F2">
        <w:rPr>
          <w:rFonts w:ascii="Times New Roman" w:hAnsi="Times New Roman" w:cs="Times New Roman"/>
          <w:sz w:val="28"/>
          <w:szCs w:val="28"/>
        </w:rPr>
        <w:t xml:space="preserve"> в домашний каталог (если в нём уже</w:t>
      </w:r>
      <w:r w:rsidRPr="007E69F2">
        <w:rPr>
          <w:rFonts w:ascii="Times New Roman" w:hAnsi="Times New Roman" w:cs="Times New Roman"/>
          <w:sz w:val="28"/>
          <w:szCs w:val="28"/>
        </w:rPr>
        <w:br/>
        <w:t>имеется такой файл – заменить).</w:t>
      </w:r>
    </w:p>
    <w:p w14:paraId="1E39BE14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44" w:name="page11R_mcid14"/>
      <w:bookmarkEnd w:id="44"/>
      <w:r w:rsidRPr="007E69F2">
        <w:rPr>
          <w:rFonts w:ascii="Times New Roman" w:hAnsi="Times New Roman" w:cs="Times New Roman"/>
          <w:sz w:val="28"/>
          <w:szCs w:val="28"/>
          <w:lang w:val="en-US"/>
        </w:rPr>
        <w:t>mv</w:t>
      </w:r>
      <w:r w:rsidRPr="007E69F2">
        <w:rPr>
          <w:rFonts w:ascii="Times New Roman" w:hAnsi="Times New Roman" w:cs="Times New Roman"/>
          <w:sz w:val="28"/>
          <w:szCs w:val="28"/>
        </w:rPr>
        <w:t xml:space="preserve"> -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7E69F2">
        <w:rPr>
          <w:rFonts w:ascii="Times New Roman" w:hAnsi="Times New Roman" w:cs="Times New Roman"/>
          <w:sz w:val="28"/>
          <w:szCs w:val="28"/>
        </w:rPr>
        <w:t xml:space="preserve"> ~</w:t>
      </w:r>
      <w:r w:rsidRPr="007E69F2">
        <w:rPr>
          <w:rFonts w:ascii="Times New Roman" w:hAnsi="Times New Roman" w:cs="Times New Roman"/>
          <w:sz w:val="28"/>
          <w:szCs w:val="28"/>
        </w:rPr>
        <w:br/>
        <w:t>15. Удалить созданный в п.2 каталог</w:t>
      </w:r>
      <w:bookmarkStart w:id="45" w:name="page11R_mcid15"/>
      <w:bookmarkEnd w:id="45"/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subdir</w:t>
      </w:r>
      <w:bookmarkStart w:id="46" w:name="page11R_mcid16"/>
      <w:bookmarkEnd w:id="46"/>
      <w:r w:rsidRPr="007E69F2">
        <w:rPr>
          <w:rFonts w:ascii="Times New Roman" w:hAnsi="Times New Roman" w:cs="Times New Roman"/>
          <w:sz w:val="28"/>
          <w:szCs w:val="28"/>
        </w:rPr>
        <w:t>.</w:t>
      </w:r>
    </w:p>
    <w:p w14:paraId="283DC4E2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7E69F2">
        <w:rPr>
          <w:rFonts w:ascii="Times New Roman" w:hAnsi="Times New Roman" w:cs="Times New Roman"/>
          <w:sz w:val="28"/>
          <w:szCs w:val="28"/>
        </w:rPr>
        <w:t xml:space="preserve"> ~</w:t>
      </w:r>
    </w:p>
    <w:p w14:paraId="64B6CDBE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7E69F2">
        <w:rPr>
          <w:rFonts w:ascii="Times New Roman" w:hAnsi="Times New Roman" w:cs="Times New Roman"/>
          <w:sz w:val="28"/>
          <w:szCs w:val="28"/>
        </w:rPr>
        <w:t xml:space="preserve"> -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E69F2">
        <w:rPr>
          <w:rFonts w:ascii="Times New Roman" w:hAnsi="Times New Roman" w:cs="Times New Roman"/>
          <w:sz w:val="28"/>
          <w:szCs w:val="28"/>
        </w:rPr>
        <w:t xml:space="preserve"> </w:t>
      </w:r>
      <w:r w:rsidRPr="007E69F2">
        <w:rPr>
          <w:rFonts w:ascii="Times New Roman" w:hAnsi="Times New Roman" w:cs="Times New Roman"/>
          <w:sz w:val="28"/>
          <w:szCs w:val="28"/>
          <w:lang w:val="en-US"/>
        </w:rPr>
        <w:t>subdir</w:t>
      </w:r>
      <w:r w:rsidRPr="007E69F2">
        <w:rPr>
          <w:rFonts w:ascii="Times New Roman" w:hAnsi="Times New Roman" w:cs="Times New Roman"/>
          <w:sz w:val="28"/>
          <w:szCs w:val="28"/>
        </w:rPr>
        <w:br/>
        <w:t xml:space="preserve">16. </w:t>
      </w:r>
    </w:p>
    <w:p w14:paraId="53FFE257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E69F2">
        <w:rPr>
          <w:rFonts w:ascii="Times New Roman" w:hAnsi="Times New Roman" w:cs="Times New Roman"/>
          <w:sz w:val="28"/>
          <w:szCs w:val="28"/>
        </w:rPr>
        <w:t>итого 2008</w:t>
      </w:r>
    </w:p>
    <w:p w14:paraId="1A9B0829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x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-x 1 user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1113504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сен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21 13:49 bash</w:t>
      </w:r>
    </w:p>
    <w:p w14:paraId="4894DD98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x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-x 1 user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  35064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сен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21 13:49 cat</w:t>
      </w:r>
    </w:p>
    <w:p w14:paraId="1205DBC0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x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-x 1 user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 121432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сен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21 13:49 dash</w:t>
      </w:r>
    </w:p>
    <w:p w14:paraId="05CC0BD4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x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-x 1 user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 100568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сен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21 13:49 date</w:t>
      </w:r>
    </w:p>
    <w:p w14:paraId="7FEE6488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-r-- 1 user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      0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сен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21 13:49 list1</w:t>
      </w:r>
    </w:p>
    <w:p w14:paraId="7793AF29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x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-x 1 user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 245872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сен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21 13:49 nano</w:t>
      </w:r>
    </w:p>
    <w:p w14:paraId="77B3BE8A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x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-x 1 user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 423312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сен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21 13:49 tar</w:t>
      </w:r>
    </w:p>
    <w:p w14:paraId="45A19DB5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x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x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-x 1 user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   1937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сен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21 13:49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zcat</w:t>
      </w:r>
      <w:proofErr w:type="spellEnd"/>
    </w:p>
    <w:p w14:paraId="642C000B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итого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2012</w:t>
      </w:r>
    </w:p>
    <w:p w14:paraId="070A974B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-r--r-- 1 user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1113504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сен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21 13:49 bash</w:t>
      </w:r>
    </w:p>
    <w:p w14:paraId="3C5ABDF0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-r--r-- 1 user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  35064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сен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21 13:49 cat</w:t>
      </w:r>
    </w:p>
    <w:p w14:paraId="003561AE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-r--r-- 1 user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 121432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сен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21 13:49 dash</w:t>
      </w:r>
    </w:p>
    <w:p w14:paraId="1AF0FA40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-r--r-- 1 user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 100568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сен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21 13:49 date</w:t>
      </w:r>
    </w:p>
    <w:p w14:paraId="29BD18E8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-r--r-- 1 user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    431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сен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21 13:49 list1</w:t>
      </w:r>
    </w:p>
    <w:p w14:paraId="56715239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-r-- 1 user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      0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сен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21 13:49 list2</w:t>
      </w:r>
    </w:p>
    <w:p w14:paraId="546C3BA8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-r--r-- 1 user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 245872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сен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21 13:49 nano</w:t>
      </w:r>
    </w:p>
    <w:p w14:paraId="57398BE6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-r--r-- 1 user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 423312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сен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21 13:49 tar</w:t>
      </w:r>
    </w:p>
    <w:p w14:paraId="55B8D7A9" w14:textId="77777777" w:rsidR="00595D34" w:rsidRPr="007E69F2" w:rsidRDefault="0037585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E69F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-r--r-- 1 user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   1937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сен</w:t>
      </w:r>
      <w:proofErr w:type="spellEnd"/>
      <w:r w:rsidRPr="007E69F2">
        <w:rPr>
          <w:rFonts w:ascii="Times New Roman" w:hAnsi="Times New Roman" w:cs="Times New Roman"/>
          <w:sz w:val="28"/>
          <w:szCs w:val="28"/>
          <w:lang w:val="en-US"/>
        </w:rPr>
        <w:t xml:space="preserve"> 21 13:49 </w:t>
      </w:r>
      <w:proofErr w:type="spellStart"/>
      <w:r w:rsidRPr="007E69F2">
        <w:rPr>
          <w:rFonts w:ascii="Times New Roman" w:hAnsi="Times New Roman" w:cs="Times New Roman"/>
          <w:sz w:val="28"/>
          <w:szCs w:val="28"/>
          <w:lang w:val="en-US"/>
        </w:rPr>
        <w:t>zcat</w:t>
      </w:r>
      <w:proofErr w:type="spellEnd"/>
    </w:p>
    <w:p w14:paraId="2F3657D2" w14:textId="77777777" w:rsidR="00595D34" w:rsidRDefault="00595D3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95D34">
      <w:footerReference w:type="default" r:id="rId8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3EAC" w14:textId="77777777" w:rsidR="00866FD3" w:rsidRDefault="00866FD3">
      <w:pPr>
        <w:spacing w:after="0" w:line="240" w:lineRule="auto"/>
      </w:pPr>
      <w:r>
        <w:separator/>
      </w:r>
    </w:p>
  </w:endnote>
  <w:endnote w:type="continuationSeparator" w:id="0">
    <w:p w14:paraId="7C994CFA" w14:textId="77777777" w:rsidR="00866FD3" w:rsidRDefault="0086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92655"/>
      <w:docPartObj>
        <w:docPartGallery w:val="Page Numbers (Bottom of Page)"/>
        <w:docPartUnique/>
      </w:docPartObj>
    </w:sdtPr>
    <w:sdtContent>
      <w:p w14:paraId="3CAD5CDC" w14:textId="77777777" w:rsidR="00595D34" w:rsidRDefault="0037585C">
        <w:pPr>
          <w:pStyle w:val="a6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  <w:p w14:paraId="61D030B9" w14:textId="77777777" w:rsidR="00595D34" w:rsidRDefault="00000000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5740F" w14:textId="77777777" w:rsidR="00866FD3" w:rsidRDefault="00866FD3">
      <w:pPr>
        <w:spacing w:after="0" w:line="240" w:lineRule="auto"/>
      </w:pPr>
      <w:r>
        <w:separator/>
      </w:r>
    </w:p>
  </w:footnote>
  <w:footnote w:type="continuationSeparator" w:id="0">
    <w:p w14:paraId="48FDE82C" w14:textId="77777777" w:rsidR="00866FD3" w:rsidRDefault="00866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17BFC"/>
    <w:multiLevelType w:val="multilevel"/>
    <w:tmpl w:val="A8B82E98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5870B00"/>
    <w:multiLevelType w:val="multilevel"/>
    <w:tmpl w:val="3FC257B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295258748">
    <w:abstractNumId w:val="0"/>
  </w:num>
  <w:num w:numId="2" w16cid:durableId="1063798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34"/>
    <w:rsid w:val="000F518C"/>
    <w:rsid w:val="0037585C"/>
    <w:rsid w:val="00595D34"/>
    <w:rsid w:val="0060048D"/>
    <w:rsid w:val="007E69F2"/>
    <w:rsid w:val="0086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CDB2"/>
  <w15:docId w15:val="{6162F099-7349-47D4-98A2-1BC6B41C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FC5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C5F32"/>
  </w:style>
  <w:style w:type="character" w:customStyle="1" w:styleId="a5">
    <w:name w:val="Нижний колонтитул Знак"/>
    <w:basedOn w:val="a0"/>
    <w:link w:val="a6"/>
    <w:uiPriority w:val="99"/>
    <w:qFormat/>
    <w:rsid w:val="002C5F32"/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493F2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81FEE"/>
    <w:pPr>
      <w:ind w:left="720"/>
      <w:contextualSpacing/>
    </w:pPr>
  </w:style>
  <w:style w:type="table" w:styleId="af">
    <w:name w:val="Table Grid"/>
    <w:basedOn w:val="a1"/>
    <w:uiPriority w:val="39"/>
    <w:rsid w:val="00912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9647-C4AA-4F76-86BF-0C6CAF74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401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хова ОА</dc:creator>
  <dc:description/>
  <cp:lastModifiedBy>Valentin</cp:lastModifiedBy>
  <cp:revision>14</cp:revision>
  <dcterms:created xsi:type="dcterms:W3CDTF">2022-09-18T13:49:00Z</dcterms:created>
  <dcterms:modified xsi:type="dcterms:W3CDTF">2022-12-08T15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